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F67F9" w14:textId="398F43FE" w:rsidR="000C2EBD" w:rsidRPr="006B12E0" w:rsidRDefault="00C84DF7" w:rsidP="006B045C">
      <w:pPr>
        <w:rPr>
          <w:b/>
          <w:bCs/>
        </w:rPr>
      </w:pPr>
      <w:r w:rsidRPr="006B12E0">
        <w:rPr>
          <w:b/>
          <w:bCs/>
        </w:rPr>
        <w:t>Załącznik 1</w:t>
      </w:r>
    </w:p>
    <w:p w14:paraId="7CCED7C2" w14:textId="7E91FEC2" w:rsidR="00C84DF7" w:rsidRDefault="003C0F7D" w:rsidP="00C84DF7">
      <w:pPr>
        <w:jc w:val="right"/>
      </w:pPr>
      <w:r>
        <w:t>Miejscowość</w:t>
      </w:r>
      <w:r w:rsidR="0060475D">
        <w:t>………………..</w:t>
      </w:r>
      <w:r w:rsidR="006B12E0">
        <w:t xml:space="preserve">  </w:t>
      </w:r>
      <w:r w:rsidR="00C84DF7">
        <w:t>Data,……………………..</w:t>
      </w:r>
    </w:p>
    <w:p w14:paraId="263823A4" w14:textId="77777777" w:rsidR="00C84DF7" w:rsidRDefault="00C84DF7" w:rsidP="00C84DF7">
      <w:pPr>
        <w:jc w:val="right"/>
      </w:pPr>
    </w:p>
    <w:p w14:paraId="52BC0F49" w14:textId="1CEE489A" w:rsidR="00C84DF7" w:rsidRDefault="00C84DF7" w:rsidP="006B12E0">
      <w:pPr>
        <w:spacing w:after="0" w:line="240" w:lineRule="auto"/>
        <w:ind w:left="4961"/>
      </w:pPr>
      <w:r>
        <w:t>NIZP-PZH</w:t>
      </w:r>
    </w:p>
    <w:p w14:paraId="13A35304" w14:textId="77777777" w:rsidR="00C84DF7" w:rsidRDefault="00C84DF7" w:rsidP="006B12E0">
      <w:pPr>
        <w:spacing w:after="0" w:line="240" w:lineRule="auto"/>
        <w:ind w:left="4961"/>
      </w:pPr>
      <w:r>
        <w:t>ul. Chocimska 24</w:t>
      </w:r>
    </w:p>
    <w:p w14:paraId="7BB47EB7" w14:textId="77777777" w:rsidR="00C84DF7" w:rsidRDefault="00C84DF7" w:rsidP="006B12E0">
      <w:pPr>
        <w:spacing w:after="0" w:line="240" w:lineRule="auto"/>
        <w:ind w:left="4961"/>
      </w:pPr>
      <w:r>
        <w:t>00-791 Warszawa</w:t>
      </w:r>
    </w:p>
    <w:p w14:paraId="566E3082" w14:textId="77777777" w:rsidR="00C84DF7" w:rsidRDefault="00C84DF7" w:rsidP="00C84DF7"/>
    <w:p w14:paraId="5C47D925" w14:textId="548D7916" w:rsidR="00C84DF7" w:rsidRPr="001141E3" w:rsidRDefault="00C84DF7" w:rsidP="00C84DF7">
      <w:pPr>
        <w:rPr>
          <w:b/>
          <w:bCs/>
        </w:rPr>
      </w:pPr>
      <w:r>
        <w:t xml:space="preserve">Dotyczy: </w:t>
      </w:r>
      <w:r w:rsidRPr="001141E3">
        <w:rPr>
          <w:b/>
          <w:bCs/>
        </w:rPr>
        <w:t xml:space="preserve">Badanie </w:t>
      </w:r>
      <w:r w:rsidR="003C0F7D">
        <w:rPr>
          <w:b/>
          <w:bCs/>
        </w:rPr>
        <w:t>weryfikujące w kierunku</w:t>
      </w:r>
      <w:r w:rsidRPr="001141E3">
        <w:rPr>
          <w:b/>
          <w:bCs/>
        </w:rPr>
        <w:t xml:space="preserve"> SARS-CoV-2</w:t>
      </w:r>
    </w:p>
    <w:p w14:paraId="4B624C30" w14:textId="77777777" w:rsidR="00C84DF7" w:rsidRDefault="00C84DF7" w:rsidP="00C84DF7">
      <w:pPr>
        <w:spacing w:line="360" w:lineRule="auto"/>
      </w:pPr>
    </w:p>
    <w:p w14:paraId="1511AEEC" w14:textId="7C63F6FD" w:rsidR="00C84DF7" w:rsidRDefault="00C84DF7" w:rsidP="00C84DF7">
      <w:pPr>
        <w:spacing w:line="360" w:lineRule="auto"/>
      </w:pPr>
      <w:r>
        <w:t>Laboratorium……………………………………………………………………………………………………………………………………….</w:t>
      </w:r>
    </w:p>
    <w:p w14:paraId="2D27B8A8" w14:textId="77777777" w:rsidR="009B4127" w:rsidRDefault="009B4127" w:rsidP="00C84DF7">
      <w:pPr>
        <w:spacing w:line="360" w:lineRule="auto"/>
      </w:pPr>
      <w:r>
        <w:t>Adres:</w:t>
      </w:r>
      <w:r w:rsidR="00C84DF7">
        <w:t>………………………………………………………………………………………………………………………………………………….</w:t>
      </w:r>
    </w:p>
    <w:p w14:paraId="012EA8A3" w14:textId="3E6B79B8" w:rsidR="002561D2" w:rsidRDefault="002561D2" w:rsidP="00C84DF7">
      <w:pPr>
        <w:spacing w:line="360" w:lineRule="auto"/>
      </w:pPr>
      <w:r>
        <w:t>Adres e-mail do korespondencji…………………………….telefon do kontaktu ……………………………………………</w:t>
      </w:r>
    </w:p>
    <w:p w14:paraId="62705346" w14:textId="73CFAD0C" w:rsidR="00C84DF7" w:rsidRDefault="001E2BB6" w:rsidP="00C84DF7">
      <w:pPr>
        <w:spacing w:line="360" w:lineRule="auto"/>
      </w:pPr>
      <w:r>
        <w:t>zwraca się z prośbą o przeprowadzenie weryfikacji wyniku laboratoryjnego badania w kierunku SARS</w:t>
      </w:r>
      <w:r>
        <w:noBreakHyphen/>
        <w:t xml:space="preserve">CoV-2 niżej wymienionych </w:t>
      </w:r>
      <w:r w:rsidR="00C84DF7">
        <w:t>próbek*.</w:t>
      </w:r>
      <w:r w:rsidR="002C2D69">
        <w:t xml:space="preserve"> </w:t>
      </w:r>
    </w:p>
    <w:p w14:paraId="13BE5059" w14:textId="075121A3" w:rsidR="002C2D69" w:rsidRDefault="002C2D69" w:rsidP="00C84DF7">
      <w:pPr>
        <w:spacing w:line="360" w:lineRule="auto"/>
      </w:pPr>
      <w:r>
        <w:t>Do izolacji RNA użyto:</w:t>
      </w:r>
      <w:r w:rsidR="00BB4F89">
        <w:t>…………</w:t>
      </w:r>
      <w:r w:rsidR="00DA104F">
        <w:t>……….</w:t>
      </w:r>
      <w:r w:rsidR="00BB4F89">
        <w:t>………(podać nazwę zestawu i producenta)………………</w:t>
      </w:r>
      <w:r w:rsidR="00950926">
        <w:t>……………..</w:t>
      </w:r>
      <w:r w:rsidR="00BB4F89">
        <w:t>..</w:t>
      </w:r>
    </w:p>
    <w:p w14:paraId="30DCDF6B" w14:textId="0CE4D625" w:rsidR="00DA104F" w:rsidRDefault="00DA104F" w:rsidP="00C84DF7">
      <w:pPr>
        <w:spacing w:line="360" w:lineRule="auto"/>
      </w:pPr>
      <w:r>
        <w:t>Badanie RT-PCR wykonano:</w:t>
      </w:r>
      <w:r w:rsidRPr="00DA104F">
        <w:t xml:space="preserve"> </w:t>
      </w:r>
      <w:r>
        <w:t>:…………………(podać nazwę zestawu i producenta)…………</w:t>
      </w:r>
      <w:r w:rsidR="00950926">
        <w:t>…………….</w:t>
      </w:r>
      <w:r>
        <w:t>……..</w:t>
      </w:r>
    </w:p>
    <w:p w14:paraId="0083F2FB" w14:textId="4E6459C0" w:rsidR="00DA104F" w:rsidRDefault="004C2009" w:rsidP="00C84DF7">
      <w:pPr>
        <w:spacing w:line="360" w:lineRule="auto"/>
      </w:pPr>
      <w:r>
        <w:t>Aparat real-</w:t>
      </w:r>
      <w:proofErr w:type="spellStart"/>
      <w:r>
        <w:t>time</w:t>
      </w:r>
      <w:proofErr w:type="spellEnd"/>
      <w:r>
        <w:t xml:space="preserve"> PCR użyty do przeprowadzenia badania: :…(podać nazwę</w:t>
      </w:r>
      <w:r w:rsidR="00950926">
        <w:t xml:space="preserve">, model </w:t>
      </w:r>
      <w:r>
        <w:t>i producenta</w:t>
      </w:r>
      <w:r w:rsidR="00950926">
        <w:t>)</w:t>
      </w:r>
      <w:r w:rsidR="006B12E0">
        <w:t>…..</w:t>
      </w:r>
    </w:p>
    <w:tbl>
      <w:tblPr>
        <w:tblW w:w="85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2010"/>
        <w:gridCol w:w="2927"/>
        <w:gridCol w:w="2927"/>
      </w:tblGrid>
      <w:tr w:rsidR="001D7F12" w14:paraId="189D9DF0" w14:textId="13D6326A" w:rsidTr="001D7F12">
        <w:trPr>
          <w:trHeight w:val="484"/>
        </w:trPr>
        <w:tc>
          <w:tcPr>
            <w:tcW w:w="656" w:type="dxa"/>
            <w:vAlign w:val="center"/>
          </w:tcPr>
          <w:p w14:paraId="0E21ECAC" w14:textId="77777777" w:rsidR="001D7F12" w:rsidRPr="00F02CE1" w:rsidRDefault="001D7F12" w:rsidP="00E13872">
            <w:pPr>
              <w:spacing w:line="360" w:lineRule="auto"/>
              <w:jc w:val="center"/>
              <w:rPr>
                <w:b/>
              </w:rPr>
            </w:pPr>
            <w:r w:rsidRPr="00F02CE1">
              <w:rPr>
                <w:b/>
              </w:rPr>
              <w:t>Lp.</w:t>
            </w:r>
          </w:p>
        </w:tc>
        <w:tc>
          <w:tcPr>
            <w:tcW w:w="2010" w:type="dxa"/>
            <w:vAlign w:val="center"/>
          </w:tcPr>
          <w:p w14:paraId="4681404D" w14:textId="77777777" w:rsidR="001D7F12" w:rsidRPr="00F02CE1" w:rsidRDefault="001D7F12" w:rsidP="00E13872">
            <w:pPr>
              <w:spacing w:line="360" w:lineRule="auto"/>
              <w:jc w:val="center"/>
              <w:rPr>
                <w:b/>
              </w:rPr>
            </w:pPr>
            <w:r w:rsidRPr="00F02CE1">
              <w:rPr>
                <w:b/>
              </w:rPr>
              <w:t>PESEL</w:t>
            </w:r>
            <w:r>
              <w:rPr>
                <w:b/>
              </w:rPr>
              <w:t xml:space="preserve"> pacjenta</w:t>
            </w:r>
          </w:p>
        </w:tc>
        <w:tc>
          <w:tcPr>
            <w:tcW w:w="2927" w:type="dxa"/>
            <w:vAlign w:val="center"/>
          </w:tcPr>
          <w:p w14:paraId="678C9E31" w14:textId="77777777" w:rsidR="001D7F12" w:rsidRPr="00F02CE1" w:rsidRDefault="001D7F12" w:rsidP="00E13872">
            <w:pPr>
              <w:spacing w:line="360" w:lineRule="auto"/>
              <w:jc w:val="center"/>
              <w:rPr>
                <w:b/>
              </w:rPr>
            </w:pPr>
            <w:r w:rsidRPr="00F02CE1">
              <w:rPr>
                <w:b/>
              </w:rPr>
              <w:t>Uzyskany wynik</w:t>
            </w:r>
          </w:p>
        </w:tc>
        <w:tc>
          <w:tcPr>
            <w:tcW w:w="2927" w:type="dxa"/>
          </w:tcPr>
          <w:p w14:paraId="1B58BC64" w14:textId="28FF41F1" w:rsidR="001D7F12" w:rsidRPr="00F02CE1" w:rsidRDefault="001D7F12" w:rsidP="00610E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znaczenie próbki</w:t>
            </w:r>
            <w:r w:rsidR="00123A99">
              <w:rPr>
                <w:b/>
              </w:rPr>
              <w:t xml:space="preserve"> </w:t>
            </w:r>
            <w:r w:rsidR="00610EE2">
              <w:rPr>
                <w:b/>
              </w:rPr>
              <w:t>w przesyłce do weryfikacji</w:t>
            </w:r>
          </w:p>
        </w:tc>
      </w:tr>
      <w:tr w:rsidR="001D7F12" w14:paraId="7449A274" w14:textId="234AD1CB" w:rsidTr="001D7F12">
        <w:trPr>
          <w:trHeight w:val="419"/>
        </w:trPr>
        <w:tc>
          <w:tcPr>
            <w:tcW w:w="656" w:type="dxa"/>
          </w:tcPr>
          <w:p w14:paraId="71C0B562" w14:textId="325C5CE1" w:rsidR="001D7F12" w:rsidRDefault="00123A99" w:rsidP="00E13872">
            <w:pPr>
              <w:spacing w:line="360" w:lineRule="auto"/>
            </w:pPr>
            <w:r>
              <w:t>1.</w:t>
            </w:r>
          </w:p>
        </w:tc>
        <w:tc>
          <w:tcPr>
            <w:tcW w:w="2010" w:type="dxa"/>
          </w:tcPr>
          <w:p w14:paraId="08FB6F75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30EFA2E9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085F0DB9" w14:textId="77777777" w:rsidR="001D7F12" w:rsidRDefault="001D7F12" w:rsidP="00E13872">
            <w:pPr>
              <w:spacing w:line="360" w:lineRule="auto"/>
            </w:pPr>
          </w:p>
        </w:tc>
      </w:tr>
      <w:tr w:rsidR="001D7F12" w14:paraId="2A459688" w14:textId="428644C5" w:rsidTr="001D7F12">
        <w:trPr>
          <w:trHeight w:val="526"/>
        </w:trPr>
        <w:tc>
          <w:tcPr>
            <w:tcW w:w="656" w:type="dxa"/>
          </w:tcPr>
          <w:p w14:paraId="47EA25DD" w14:textId="405473F8" w:rsidR="001D7F12" w:rsidRDefault="00123A99" w:rsidP="00E13872">
            <w:pPr>
              <w:spacing w:line="360" w:lineRule="auto"/>
            </w:pPr>
            <w:r>
              <w:t>2.</w:t>
            </w:r>
          </w:p>
        </w:tc>
        <w:tc>
          <w:tcPr>
            <w:tcW w:w="2010" w:type="dxa"/>
          </w:tcPr>
          <w:p w14:paraId="7CBB7483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3E71AEA4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34090B9D" w14:textId="77777777" w:rsidR="001D7F12" w:rsidRDefault="001D7F12" w:rsidP="00E13872">
            <w:pPr>
              <w:spacing w:line="360" w:lineRule="auto"/>
            </w:pPr>
          </w:p>
        </w:tc>
      </w:tr>
      <w:tr w:rsidR="001D7F12" w14:paraId="5EBE1296" w14:textId="793B478A" w:rsidTr="001D7F12">
        <w:trPr>
          <w:trHeight w:val="430"/>
        </w:trPr>
        <w:tc>
          <w:tcPr>
            <w:tcW w:w="656" w:type="dxa"/>
          </w:tcPr>
          <w:p w14:paraId="4AACA7C9" w14:textId="1316CC93" w:rsidR="001D7F12" w:rsidRDefault="00123A99" w:rsidP="00E13872">
            <w:pPr>
              <w:spacing w:line="360" w:lineRule="auto"/>
            </w:pPr>
            <w:r>
              <w:t>3.</w:t>
            </w:r>
          </w:p>
        </w:tc>
        <w:tc>
          <w:tcPr>
            <w:tcW w:w="2010" w:type="dxa"/>
          </w:tcPr>
          <w:p w14:paraId="5CADB5B1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0F2021D1" w14:textId="77777777" w:rsidR="001D7F12" w:rsidRDefault="001D7F12" w:rsidP="00E13872">
            <w:pPr>
              <w:spacing w:line="360" w:lineRule="auto"/>
            </w:pPr>
          </w:p>
        </w:tc>
        <w:tc>
          <w:tcPr>
            <w:tcW w:w="2927" w:type="dxa"/>
          </w:tcPr>
          <w:p w14:paraId="7234803A" w14:textId="77777777" w:rsidR="001D7F12" w:rsidRDefault="001D7F12" w:rsidP="00E13872">
            <w:pPr>
              <w:spacing w:line="360" w:lineRule="auto"/>
            </w:pPr>
          </w:p>
        </w:tc>
      </w:tr>
    </w:tbl>
    <w:p w14:paraId="3CDBDF28" w14:textId="77777777" w:rsidR="00C84DF7" w:rsidRDefault="00C84DF7" w:rsidP="00C84DF7">
      <w:pPr>
        <w:spacing w:line="360" w:lineRule="auto"/>
      </w:pPr>
    </w:p>
    <w:p w14:paraId="5A0CD320" w14:textId="3C2967E7" w:rsidR="00C84DF7" w:rsidRDefault="002561D2" w:rsidP="00C84DF7">
      <w:pPr>
        <w:spacing w:line="360" w:lineRule="auto"/>
      </w:pPr>
      <w:r>
        <w:t>*</w:t>
      </w:r>
      <w:r w:rsidR="00C84DF7">
        <w:t>Zlecenia badania ww. próbek w załączeniu.</w:t>
      </w:r>
    </w:p>
    <w:p w14:paraId="390C6B69" w14:textId="77777777" w:rsidR="00C84DF7" w:rsidRDefault="00C84DF7" w:rsidP="00C84DF7">
      <w:pPr>
        <w:spacing w:line="360" w:lineRule="auto"/>
      </w:pPr>
    </w:p>
    <w:p w14:paraId="7C524626" w14:textId="77777777" w:rsidR="00C84DF7" w:rsidRDefault="00C84DF7" w:rsidP="00C84DF7">
      <w:pPr>
        <w:spacing w:line="360" w:lineRule="auto"/>
      </w:pPr>
    </w:p>
    <w:p w14:paraId="48303785" w14:textId="5B1FC308" w:rsidR="00C84DF7" w:rsidRPr="00F75A24" w:rsidRDefault="00477FEF" w:rsidP="006B12E0">
      <w:pPr>
        <w:spacing w:line="360" w:lineRule="auto"/>
      </w:pPr>
      <w:r>
        <w:t>Data i podpis osoby zlecającej badanie weryfikacyjne ……………………………………………………………………….</w:t>
      </w:r>
    </w:p>
    <w:sectPr w:rsidR="00C84DF7" w:rsidRPr="00F75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8D557" w14:textId="77777777" w:rsidR="00895E5F" w:rsidRDefault="00895E5F" w:rsidP="009D4181">
      <w:pPr>
        <w:spacing w:after="0" w:line="240" w:lineRule="auto"/>
      </w:pPr>
      <w:r>
        <w:separator/>
      </w:r>
    </w:p>
  </w:endnote>
  <w:endnote w:type="continuationSeparator" w:id="0">
    <w:p w14:paraId="540AC793" w14:textId="77777777" w:rsidR="00895E5F" w:rsidRDefault="00895E5F" w:rsidP="009D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F9437" w14:textId="77777777" w:rsidR="00895E5F" w:rsidRDefault="00895E5F" w:rsidP="009D4181">
      <w:pPr>
        <w:spacing w:after="0" w:line="240" w:lineRule="auto"/>
      </w:pPr>
      <w:r>
        <w:separator/>
      </w:r>
    </w:p>
  </w:footnote>
  <w:footnote w:type="continuationSeparator" w:id="0">
    <w:p w14:paraId="1E9A83F5" w14:textId="77777777" w:rsidR="00895E5F" w:rsidRDefault="00895E5F" w:rsidP="009D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F0831"/>
    <w:multiLevelType w:val="hybridMultilevel"/>
    <w:tmpl w:val="EB64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B0ADA"/>
    <w:multiLevelType w:val="hybridMultilevel"/>
    <w:tmpl w:val="DA0A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AA"/>
    <w:rsid w:val="00074E2E"/>
    <w:rsid w:val="000756D4"/>
    <w:rsid w:val="000B0632"/>
    <w:rsid w:val="000C2EBD"/>
    <w:rsid w:val="000D1BFC"/>
    <w:rsid w:val="000D2D46"/>
    <w:rsid w:val="00114AD0"/>
    <w:rsid w:val="00123A99"/>
    <w:rsid w:val="0012542D"/>
    <w:rsid w:val="001319F8"/>
    <w:rsid w:val="00175C45"/>
    <w:rsid w:val="001A50EC"/>
    <w:rsid w:val="001B4963"/>
    <w:rsid w:val="001B51E9"/>
    <w:rsid w:val="001D5BFE"/>
    <w:rsid w:val="001D7F12"/>
    <w:rsid w:val="001E2BB6"/>
    <w:rsid w:val="001F0033"/>
    <w:rsid w:val="0020574B"/>
    <w:rsid w:val="0020707E"/>
    <w:rsid w:val="00224613"/>
    <w:rsid w:val="002407F0"/>
    <w:rsid w:val="002561D2"/>
    <w:rsid w:val="002A211F"/>
    <w:rsid w:val="002A7212"/>
    <w:rsid w:val="002B54A0"/>
    <w:rsid w:val="002C2D69"/>
    <w:rsid w:val="002E6E78"/>
    <w:rsid w:val="00301898"/>
    <w:rsid w:val="0030512F"/>
    <w:rsid w:val="00314BAD"/>
    <w:rsid w:val="00327239"/>
    <w:rsid w:val="003B0820"/>
    <w:rsid w:val="003C0F7D"/>
    <w:rsid w:val="00406518"/>
    <w:rsid w:val="004209F8"/>
    <w:rsid w:val="004735B9"/>
    <w:rsid w:val="00477FEF"/>
    <w:rsid w:val="0049464D"/>
    <w:rsid w:val="004A3502"/>
    <w:rsid w:val="004C2009"/>
    <w:rsid w:val="00522121"/>
    <w:rsid w:val="005449D2"/>
    <w:rsid w:val="005763CA"/>
    <w:rsid w:val="00591D74"/>
    <w:rsid w:val="005C44FD"/>
    <w:rsid w:val="005D2FC5"/>
    <w:rsid w:val="005F14CF"/>
    <w:rsid w:val="0060475D"/>
    <w:rsid w:val="00610EE2"/>
    <w:rsid w:val="0061609D"/>
    <w:rsid w:val="00675A18"/>
    <w:rsid w:val="00682867"/>
    <w:rsid w:val="0068479A"/>
    <w:rsid w:val="006B045C"/>
    <w:rsid w:val="006B12E0"/>
    <w:rsid w:val="006C67D1"/>
    <w:rsid w:val="006D5712"/>
    <w:rsid w:val="006F2CFC"/>
    <w:rsid w:val="006F440A"/>
    <w:rsid w:val="007363E8"/>
    <w:rsid w:val="007638FD"/>
    <w:rsid w:val="007A622A"/>
    <w:rsid w:val="007B75B8"/>
    <w:rsid w:val="007D0F4A"/>
    <w:rsid w:val="007D58D2"/>
    <w:rsid w:val="007F349A"/>
    <w:rsid w:val="0083262B"/>
    <w:rsid w:val="008331C9"/>
    <w:rsid w:val="00871520"/>
    <w:rsid w:val="00895E5F"/>
    <w:rsid w:val="008C35A7"/>
    <w:rsid w:val="008D1A30"/>
    <w:rsid w:val="00950926"/>
    <w:rsid w:val="009548AA"/>
    <w:rsid w:val="0097546F"/>
    <w:rsid w:val="009918E8"/>
    <w:rsid w:val="009B4127"/>
    <w:rsid w:val="009D4181"/>
    <w:rsid w:val="009E0EE2"/>
    <w:rsid w:val="00A14023"/>
    <w:rsid w:val="00A218BD"/>
    <w:rsid w:val="00AA2422"/>
    <w:rsid w:val="00AB4CBA"/>
    <w:rsid w:val="00AD4E24"/>
    <w:rsid w:val="00AF65D1"/>
    <w:rsid w:val="00B06DBA"/>
    <w:rsid w:val="00B2249C"/>
    <w:rsid w:val="00B22830"/>
    <w:rsid w:val="00B8747F"/>
    <w:rsid w:val="00BA7A61"/>
    <w:rsid w:val="00BB014F"/>
    <w:rsid w:val="00BB1303"/>
    <w:rsid w:val="00BB4F89"/>
    <w:rsid w:val="00BE3566"/>
    <w:rsid w:val="00BE4DA9"/>
    <w:rsid w:val="00C03163"/>
    <w:rsid w:val="00C32FE7"/>
    <w:rsid w:val="00C411AC"/>
    <w:rsid w:val="00C84DF7"/>
    <w:rsid w:val="00CA71D6"/>
    <w:rsid w:val="00CC4ED5"/>
    <w:rsid w:val="00CE4A42"/>
    <w:rsid w:val="00D009D9"/>
    <w:rsid w:val="00D22DEB"/>
    <w:rsid w:val="00D446B0"/>
    <w:rsid w:val="00DA104F"/>
    <w:rsid w:val="00DE1B61"/>
    <w:rsid w:val="00DF40C2"/>
    <w:rsid w:val="00E14186"/>
    <w:rsid w:val="00E17FE1"/>
    <w:rsid w:val="00E42973"/>
    <w:rsid w:val="00E4585E"/>
    <w:rsid w:val="00E8790D"/>
    <w:rsid w:val="00EA1622"/>
    <w:rsid w:val="00EA4DF6"/>
    <w:rsid w:val="00EA719E"/>
    <w:rsid w:val="00EB2E53"/>
    <w:rsid w:val="00F22793"/>
    <w:rsid w:val="00F240AB"/>
    <w:rsid w:val="00F319F6"/>
    <w:rsid w:val="00F335A2"/>
    <w:rsid w:val="00F7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0018"/>
  <w15:chartTrackingRefBased/>
  <w15:docId w15:val="{DD93DA9B-7CB5-45C3-8835-EA5688BD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8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21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1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1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18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D4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45BF2989A9C74093E00B38CEE8F1AD" ma:contentTypeVersion="10" ma:contentTypeDescription="Utwórz nowy dokument." ma:contentTypeScope="" ma:versionID="54b932eee3c36f43a1f9a6968b98543e">
  <xsd:schema xmlns:xsd="http://www.w3.org/2001/XMLSchema" xmlns:xs="http://www.w3.org/2001/XMLSchema" xmlns:p="http://schemas.microsoft.com/office/2006/metadata/properties" xmlns:ns3="9424d751-9c87-4d11-87bd-49889d961141" targetNamespace="http://schemas.microsoft.com/office/2006/metadata/properties" ma:root="true" ma:fieldsID="7e59187f2b84797a713fdc33dfa595bf" ns3:_="">
    <xsd:import namespace="9424d751-9c87-4d11-87bd-49889d961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d751-9c87-4d11-87bd-49889d961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54FC-F80B-4545-8CD6-01526F75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72765-19C7-489D-B280-B013B2E4E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F31ED-2DBF-403E-8BE1-2CBCE13DC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4d751-9c87-4d11-87bd-49889d961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4CE40-DEA5-47D9-BDAA-FD176958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yński Rafał</dc:creator>
  <cp:keywords/>
  <dc:description/>
  <cp:lastModifiedBy>Gierczyński Rafał</cp:lastModifiedBy>
  <cp:revision>5</cp:revision>
  <cp:lastPrinted>2020-11-03T13:25:00Z</cp:lastPrinted>
  <dcterms:created xsi:type="dcterms:W3CDTF">2021-02-02T17:16:00Z</dcterms:created>
  <dcterms:modified xsi:type="dcterms:W3CDTF">2021-02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5BF2989A9C74093E00B38CEE8F1AD</vt:lpwstr>
  </property>
</Properties>
</file>